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2B19" w14:textId="13231160" w:rsidR="00AF4371" w:rsidRPr="00C84522" w:rsidRDefault="00AF4371" w:rsidP="00127AEC">
      <w:pPr>
        <w:tabs>
          <w:tab w:val="left" w:pos="6285"/>
        </w:tabs>
        <w:rPr>
          <w:rFonts w:ascii="Calibri Light" w:hAnsi="Calibri Light" w:cs="Calibri Light"/>
        </w:rPr>
      </w:pPr>
      <w:bookmarkStart w:id="0" w:name="_GoBack"/>
      <w:bookmarkEnd w:id="0"/>
    </w:p>
    <w:sectPr w:rsidR="00AF4371" w:rsidRPr="00C84522" w:rsidSect="00B348E1">
      <w:headerReference w:type="default" r:id="rId8"/>
      <w:footerReference w:type="default" r:id="rId9"/>
      <w:pgSz w:w="11906" w:h="16838"/>
      <w:pgMar w:top="1737" w:right="1417" w:bottom="1985" w:left="1417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A316D" w14:textId="77777777" w:rsidR="009E7C3C" w:rsidRDefault="009E7C3C" w:rsidP="008843CA">
      <w:r>
        <w:separator/>
      </w:r>
    </w:p>
  </w:endnote>
  <w:endnote w:type="continuationSeparator" w:id="0">
    <w:p w14:paraId="6345119C" w14:textId="77777777" w:rsidR="009E7C3C" w:rsidRDefault="009E7C3C" w:rsidP="008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818" w14:textId="77777777" w:rsidR="008843CA" w:rsidRDefault="00B348E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454A47" wp14:editId="7B3F43FB">
          <wp:simplePos x="0" y="0"/>
          <wp:positionH relativeFrom="page">
            <wp:posOffset>19050</wp:posOffset>
          </wp:positionH>
          <wp:positionV relativeFrom="paragraph">
            <wp:posOffset>-663575</wp:posOffset>
          </wp:positionV>
          <wp:extent cx="7509570" cy="1428739"/>
          <wp:effectExtent l="0" t="0" r="0" b="63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AT_19029_A4 bas de Lettre_PR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570" cy="1428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C141" w14:textId="77777777" w:rsidR="009E7C3C" w:rsidRDefault="009E7C3C" w:rsidP="008843CA">
      <w:r>
        <w:separator/>
      </w:r>
    </w:p>
  </w:footnote>
  <w:footnote w:type="continuationSeparator" w:id="0">
    <w:p w14:paraId="6F06651D" w14:textId="77777777" w:rsidR="009E7C3C" w:rsidRDefault="009E7C3C" w:rsidP="008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216E" w14:textId="77777777" w:rsidR="008843CA" w:rsidRDefault="008843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238D8" wp14:editId="11EB987A">
          <wp:simplePos x="0" y="0"/>
          <wp:positionH relativeFrom="column">
            <wp:posOffset>-601345</wp:posOffset>
          </wp:positionH>
          <wp:positionV relativeFrom="paragraph">
            <wp:posOffset>-524953</wp:posOffset>
          </wp:positionV>
          <wp:extent cx="1720850" cy="704658"/>
          <wp:effectExtent l="0" t="0" r="0" b="63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T_19029_A4 haut de lett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2" t="16912" r="7619" b="13235"/>
                  <a:stretch/>
                </pic:blipFill>
                <pic:spPr bwMode="auto">
                  <a:xfrm>
                    <a:off x="0" y="0"/>
                    <a:ext cx="1736761" cy="711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32E"/>
    <w:multiLevelType w:val="hybridMultilevel"/>
    <w:tmpl w:val="37DEA0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D63"/>
    <w:multiLevelType w:val="hybridMultilevel"/>
    <w:tmpl w:val="96D4AB7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6DAD"/>
    <w:multiLevelType w:val="hybridMultilevel"/>
    <w:tmpl w:val="95A09D7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552F"/>
    <w:multiLevelType w:val="hybridMultilevel"/>
    <w:tmpl w:val="737834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70FC"/>
    <w:multiLevelType w:val="hybridMultilevel"/>
    <w:tmpl w:val="A874F2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2E30"/>
    <w:multiLevelType w:val="hybridMultilevel"/>
    <w:tmpl w:val="4340455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214"/>
    <w:multiLevelType w:val="hybridMultilevel"/>
    <w:tmpl w:val="12B059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400C"/>
    <w:multiLevelType w:val="hybridMultilevel"/>
    <w:tmpl w:val="B6E859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7EAD"/>
    <w:multiLevelType w:val="hybridMultilevel"/>
    <w:tmpl w:val="2D9626B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1D45"/>
    <w:multiLevelType w:val="hybridMultilevel"/>
    <w:tmpl w:val="1BFAB7A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B1B"/>
    <w:multiLevelType w:val="hybridMultilevel"/>
    <w:tmpl w:val="29E493F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CA"/>
    <w:rsid w:val="000329C1"/>
    <w:rsid w:val="00127AEC"/>
    <w:rsid w:val="00384847"/>
    <w:rsid w:val="0056717E"/>
    <w:rsid w:val="00607633"/>
    <w:rsid w:val="006C0CB4"/>
    <w:rsid w:val="0080139E"/>
    <w:rsid w:val="008843CA"/>
    <w:rsid w:val="008D6F91"/>
    <w:rsid w:val="009E7C3C"/>
    <w:rsid w:val="00AF4371"/>
    <w:rsid w:val="00AF78F0"/>
    <w:rsid w:val="00B348E1"/>
    <w:rsid w:val="00B434E7"/>
    <w:rsid w:val="00C120F8"/>
    <w:rsid w:val="00E47855"/>
    <w:rsid w:val="00F4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FEB3F"/>
  <w15:chartTrackingRefBased/>
  <w15:docId w15:val="{F53405B0-EE4B-4D42-A847-254740E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37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3CA"/>
  </w:style>
  <w:style w:type="paragraph" w:styleId="Footer">
    <w:name w:val="footer"/>
    <w:basedOn w:val="Normal"/>
    <w:link w:val="Foot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3CA"/>
  </w:style>
  <w:style w:type="paragraph" w:styleId="ListParagraph">
    <w:name w:val="List Paragraph"/>
    <w:basedOn w:val="Normal"/>
    <w:uiPriority w:val="34"/>
    <w:qFormat/>
    <w:rsid w:val="00AF4371"/>
    <w:pPr>
      <w:ind w:left="720"/>
      <w:contextualSpacing/>
    </w:pPr>
  </w:style>
  <w:style w:type="paragraph" w:customStyle="1" w:styleId="Normal1">
    <w:name w:val="Normal1"/>
    <w:rsid w:val="00AF4371"/>
    <w:pPr>
      <w:spacing w:after="200" w:line="276" w:lineRule="auto"/>
    </w:pPr>
    <w:rPr>
      <w:rFonts w:ascii="Calibri" w:eastAsia="Calibri" w:hAnsi="Calibri" w:cs="Calibri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Satellit">
      <a:dk1>
        <a:sysClr val="windowText" lastClr="000000"/>
      </a:dk1>
      <a:lt1>
        <a:sysClr val="window" lastClr="FFFFFF"/>
      </a:lt1>
      <a:dk2>
        <a:srgbClr val="46BA87"/>
      </a:dk2>
      <a:lt2>
        <a:srgbClr val="FFFFFF"/>
      </a:lt2>
      <a:accent1>
        <a:srgbClr val="46BA87"/>
      </a:accent1>
      <a:accent2>
        <a:srgbClr val="7E4F9B"/>
      </a:accent2>
      <a:accent3>
        <a:srgbClr val="E6007E"/>
      </a:accent3>
      <a:accent4>
        <a:srgbClr val="009FE3"/>
      </a:accent4>
      <a:accent5>
        <a:srgbClr val="000000"/>
      </a:accent5>
      <a:accent6>
        <a:srgbClr val="FFFFFF"/>
      </a:accent6>
      <a:hlink>
        <a:srgbClr val="46BA87"/>
      </a:hlink>
      <a:folHlink>
        <a:srgbClr val="7E4F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0DE6F22777B4A9297CBBE59FF0933" ma:contentTypeVersion="5" ma:contentTypeDescription="Crée un document." ma:contentTypeScope="" ma:versionID="0ded52bc8d48d6bc50de6c945bcdd3cd">
  <xsd:schema xmlns:xsd="http://www.w3.org/2001/XMLSchema" xmlns:xs="http://www.w3.org/2001/XMLSchema" xmlns:p="http://schemas.microsoft.com/office/2006/metadata/properties" xmlns:ns2="36f279e9-5dc9-4936-8153-568624deaace" targetNamespace="http://schemas.microsoft.com/office/2006/metadata/properties" ma:root="true" ma:fieldsID="7d6b4dca2bed437907adb7baa3c7e629" ns2:_="">
    <xsd:import namespace="36f279e9-5dc9-4936-8153-568624de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79e9-5dc9-4936-8153-568624de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84990F-CF20-4225-9A14-667D9B556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25DFE-E749-4AE7-A7BE-9FEF44B303FD}"/>
</file>

<file path=customXml/itemProps3.xml><?xml version="1.0" encoding="utf-8"?>
<ds:datastoreItem xmlns:ds="http://schemas.openxmlformats.org/officeDocument/2006/customXml" ds:itemID="{60DE183E-E5E1-4DB6-8A75-16C320B9CBE0}"/>
</file>

<file path=customXml/itemProps4.xml><?xml version="1.0" encoding="utf-8"?>
<ds:datastoreItem xmlns:ds="http://schemas.openxmlformats.org/officeDocument/2006/customXml" ds:itemID="{86E01FBC-B47A-496F-918E-AA3CAEE3FC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floor ,</dc:creator>
  <cp:keywords/>
  <dc:description/>
  <cp:lastModifiedBy>Evelyne Hemstedt</cp:lastModifiedBy>
  <cp:revision>2</cp:revision>
  <cp:lastPrinted>2019-01-10T17:12:00Z</cp:lastPrinted>
  <dcterms:created xsi:type="dcterms:W3CDTF">2019-02-18T08:56:00Z</dcterms:created>
  <dcterms:modified xsi:type="dcterms:W3CDTF">2019-02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0DE6F22777B4A9297CBBE59FF0933</vt:lpwstr>
  </property>
</Properties>
</file>